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BC1A5C" w:rsidRDefault="00BC1A5C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BC1A5C">
        <w:rPr>
          <w:b/>
          <w:bCs/>
          <w:szCs w:val="24"/>
          <w:u w:val="none"/>
          <w:lang w:val="it-IT"/>
        </w:rPr>
        <w:t>APSTIPRINU</w:t>
      </w:r>
    </w:p>
    <w:p w14:paraId="3C6FC045" w14:textId="48725C14" w:rsidR="001A0A5C" w:rsidRDefault="00BC1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5BA6C69D" w14:textId="77777777" w:rsidR="00BC1A5C" w:rsidRDefault="00BC1A5C" w:rsidP="00BC1A5C">
      <w:pPr>
        <w:ind w:left="3600" w:firstLine="720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</w:t>
      </w:r>
      <w:r w:rsidRPr="00BC1A5C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komitejas </w:t>
      </w:r>
      <w:r w:rsidRPr="00BC1A5C">
        <w:rPr>
          <w:szCs w:val="24"/>
          <w:u w:val="none"/>
          <w:lang w:val="it-IT"/>
        </w:rPr>
        <w:t>vadītājs</w:t>
      </w:r>
      <w:r>
        <w:rPr>
          <w:szCs w:val="24"/>
          <w:u w:val="none"/>
          <w:lang w:val="it-IT"/>
        </w:rPr>
        <w:t>__________</w:t>
      </w:r>
    </w:p>
    <w:p w14:paraId="3C6FC046" w14:textId="3026D574" w:rsidR="001A0A5C" w:rsidRDefault="00BC1A5C" w:rsidP="00BC1A5C">
      <w:pPr>
        <w:ind w:left="3600" w:firstLine="720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                                              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BC1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537B4F7" w14:textId="77777777" w:rsidR="00BC1A5C" w:rsidRDefault="00BC1A5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novembra</w:t>
      </w:r>
      <w:r>
        <w:rPr>
          <w:b/>
          <w:szCs w:val="24"/>
          <w:u w:val="none"/>
        </w:rPr>
        <w:t xml:space="preserve"> </w:t>
      </w:r>
    </w:p>
    <w:p w14:paraId="3C6FC04A" w14:textId="5B6CBA66" w:rsidR="009036AB" w:rsidRDefault="0003247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Apvienot</w:t>
      </w:r>
      <w:r w:rsidR="00BC1A5C">
        <w:rPr>
          <w:b/>
          <w:noProof/>
          <w:szCs w:val="24"/>
          <w:u w:val="none"/>
        </w:rPr>
        <w:t>ā</w:t>
      </w:r>
      <w:r w:rsidR="00BC1A5C" w:rsidRPr="00BC1A5C">
        <w:rPr>
          <w:b/>
          <w:noProof/>
          <w:szCs w:val="24"/>
          <w:u w:val="none"/>
        </w:rPr>
        <w:t>s</w:t>
      </w:r>
      <w:r w:rsidRPr="00BC1A5C">
        <w:rPr>
          <w:b/>
          <w:noProof/>
          <w:szCs w:val="24"/>
          <w:u w:val="none"/>
        </w:rPr>
        <w:t xml:space="preserve"> </w:t>
      </w:r>
      <w:r w:rsidR="00BC1A5C" w:rsidRPr="00BC1A5C">
        <w:rPr>
          <w:b/>
          <w:u w:val="none"/>
        </w:rPr>
        <w:t xml:space="preserve">Sociālo un veselības jautājumu komitejas un Izglītības, kultūras un sporta </w:t>
      </w:r>
      <w:r w:rsidR="00BC1A5C" w:rsidRPr="00BC1A5C">
        <w:rPr>
          <w:b/>
          <w:szCs w:val="24"/>
          <w:u w:val="none"/>
          <w:lang w:val="it-IT"/>
        </w:rPr>
        <w:t xml:space="preserve">komitejas </w:t>
      </w:r>
      <w:r w:rsidRPr="00BC1A5C">
        <w:rPr>
          <w:b/>
          <w:noProof/>
          <w:szCs w:val="24"/>
          <w:u w:val="none"/>
        </w:rPr>
        <w:t>sēde</w:t>
      </w:r>
      <w:r w:rsidR="00BC1A5C" w:rsidRPr="00BC1A5C">
        <w:rPr>
          <w:b/>
          <w:noProof/>
          <w:szCs w:val="24"/>
          <w:u w:val="none"/>
        </w:rPr>
        <w:t>s</w:t>
      </w:r>
      <w:r w:rsidR="009F3D14" w:rsidRPr="00BC1A5C">
        <w:rPr>
          <w:b/>
          <w:szCs w:val="24"/>
          <w:u w:val="none"/>
        </w:rPr>
        <w:t xml:space="preserve"> </w:t>
      </w:r>
    </w:p>
    <w:p w14:paraId="3C6FC04B" w14:textId="77777777" w:rsidR="000C7638" w:rsidRDefault="00BC1A5C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BC1A5C" w:rsidRDefault="00BC1A5C" w:rsidP="000C7638">
      <w:pPr>
        <w:rPr>
          <w:b/>
          <w:bCs/>
          <w:szCs w:val="24"/>
          <w:u w:val="none"/>
        </w:rPr>
      </w:pPr>
      <w:r w:rsidRPr="00BC1A5C">
        <w:rPr>
          <w:b/>
          <w:bCs/>
          <w:szCs w:val="24"/>
          <w:u w:val="none"/>
        </w:rPr>
        <w:t>Sēdes sākums plkst.</w:t>
      </w:r>
      <w:r w:rsidR="00D939BB" w:rsidRPr="00BC1A5C">
        <w:rPr>
          <w:b/>
          <w:bCs/>
          <w:szCs w:val="24"/>
          <w:u w:val="none"/>
        </w:rPr>
        <w:t xml:space="preserve"> </w:t>
      </w:r>
      <w:r w:rsidR="00D939BB" w:rsidRPr="00BC1A5C">
        <w:rPr>
          <w:b/>
          <w:bCs/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BC1A5C" w:rsidRDefault="00BC1A5C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C1A5C">
        <w:rPr>
          <w:b/>
          <w:bCs/>
          <w:noProof/>
          <w:color w:val="000000" w:themeColor="text1"/>
          <w:szCs w:val="24"/>
          <w:u w:val="none"/>
        </w:rPr>
        <w:t>0</w:t>
      </w:r>
      <w:r w:rsidRPr="00BC1A5C">
        <w:rPr>
          <w:b/>
          <w:bCs/>
          <w:color w:val="000000" w:themeColor="text1"/>
          <w:szCs w:val="24"/>
          <w:u w:val="none"/>
        </w:rPr>
        <w:t xml:space="preserve">. </w:t>
      </w:r>
      <w:r w:rsidRPr="00BC1A5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C6FC050" w14:textId="77777777" w:rsidR="00AE1333" w:rsidRDefault="00BC1A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8A3BF4" w14:textId="77777777" w:rsidR="00AE1333" w:rsidRPr="00BC1A5C" w:rsidRDefault="00BC1A5C" w:rsidP="00BC1A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C1A5C">
        <w:rPr>
          <w:b/>
          <w:bCs/>
          <w:noProof/>
          <w:color w:val="000000" w:themeColor="text1"/>
          <w:szCs w:val="24"/>
          <w:u w:val="none"/>
        </w:rPr>
        <w:t>1</w:t>
      </w:r>
      <w:r w:rsidRPr="00BC1A5C">
        <w:rPr>
          <w:b/>
          <w:bCs/>
          <w:color w:val="000000" w:themeColor="text1"/>
          <w:szCs w:val="24"/>
          <w:u w:val="none"/>
        </w:rPr>
        <w:t xml:space="preserve">. </w:t>
      </w:r>
      <w:r w:rsidRPr="00BC1A5C">
        <w:rPr>
          <w:b/>
          <w:bCs/>
          <w:noProof/>
          <w:color w:val="000000" w:themeColor="text1"/>
          <w:szCs w:val="24"/>
          <w:u w:val="none"/>
        </w:rPr>
        <w:t>Par Gulbenes 2.pirmsskolas izglītības iestādes “Rūķītis” attīstības plāna 2026.-2028.gadiem apstiprināšanu</w:t>
      </w:r>
    </w:p>
    <w:p w14:paraId="1D2AD67C" w14:textId="77777777" w:rsidR="00AE1333" w:rsidRDefault="00BC1A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Brieže</w:t>
      </w:r>
    </w:p>
    <w:p w14:paraId="0F731A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CD91D2" w14:textId="77777777" w:rsidR="00AE1333" w:rsidRPr="00BC1A5C" w:rsidRDefault="00BC1A5C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C1A5C">
        <w:rPr>
          <w:b/>
          <w:bCs/>
          <w:noProof/>
          <w:color w:val="000000" w:themeColor="text1"/>
          <w:szCs w:val="24"/>
          <w:u w:val="none"/>
        </w:rPr>
        <w:t>2</w:t>
      </w:r>
      <w:r w:rsidRPr="00BC1A5C">
        <w:rPr>
          <w:b/>
          <w:bCs/>
          <w:color w:val="000000" w:themeColor="text1"/>
          <w:szCs w:val="24"/>
          <w:u w:val="none"/>
        </w:rPr>
        <w:t xml:space="preserve">. </w:t>
      </w:r>
      <w:r w:rsidRPr="00BC1A5C">
        <w:rPr>
          <w:b/>
          <w:bCs/>
          <w:noProof/>
          <w:color w:val="000000" w:themeColor="text1"/>
          <w:szCs w:val="24"/>
          <w:u w:val="none"/>
        </w:rPr>
        <w:t>Par Gulbenes Mākslas skolas attīstības plāna 2025.-2028.gadam apstiprināšanu</w:t>
      </w:r>
    </w:p>
    <w:p w14:paraId="62600AE4" w14:textId="77777777" w:rsidR="00AE1333" w:rsidRDefault="00BC1A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Dikmane</w:t>
      </w:r>
    </w:p>
    <w:p w14:paraId="198EB2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5D2B9F" w14:textId="77777777" w:rsidR="00AE1333" w:rsidRPr="00BC1A5C" w:rsidRDefault="00BC1A5C" w:rsidP="00BC1A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C1A5C">
        <w:rPr>
          <w:b/>
          <w:bCs/>
          <w:noProof/>
          <w:color w:val="000000" w:themeColor="text1"/>
          <w:szCs w:val="24"/>
          <w:u w:val="none"/>
        </w:rPr>
        <w:t>3</w:t>
      </w:r>
      <w:r w:rsidRPr="00BC1A5C">
        <w:rPr>
          <w:b/>
          <w:bCs/>
          <w:color w:val="000000" w:themeColor="text1"/>
          <w:szCs w:val="24"/>
          <w:u w:val="none"/>
        </w:rPr>
        <w:t xml:space="preserve">. </w:t>
      </w:r>
      <w:r w:rsidRPr="00BC1A5C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3.gada 31.augusta noteikumos Nr.GND/IEK/2023/24 “Valsts budžeta mērķdotācijas un pašvaldības budžeta finansējuma sadales kārtība Gulbenes novada pašvaldības dibinātajās izglītības iestādēs” izdošanu</w:t>
      </w:r>
    </w:p>
    <w:p w14:paraId="1B5F2F15" w14:textId="77777777" w:rsidR="00AE1333" w:rsidRDefault="00BC1A5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2D9DF4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BC1A5C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BC1A5C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BC1A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342E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2543A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0586F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C1A5C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5-11-13T13:52:00Z</cp:lastPrinted>
  <dcterms:created xsi:type="dcterms:W3CDTF">2025-11-14T07:14:00Z</dcterms:created>
  <dcterms:modified xsi:type="dcterms:W3CDTF">2025-11-14T07:14:00Z</dcterms:modified>
</cp:coreProperties>
</file>